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8CACE" w14:textId="060F9516" w:rsidR="00E358EC" w:rsidRDefault="00AA059E" w:rsidP="00AA059E">
      <w:r>
        <w:rPr>
          <w:rFonts w:eastAsiaTheme="majorEastAsia" w:cs="Times New Roman (Headings CS)"/>
          <w:color w:val="0070C0"/>
          <w:kern w:val="24"/>
          <w:sz w:val="56"/>
          <w:szCs w:val="56"/>
        </w:rPr>
        <w:t>Action Plan for Culturally Responsive Practices</w:t>
      </w:r>
    </w:p>
    <w:p w14:paraId="1ED714C8" w14:textId="77777777" w:rsidR="00AA059E" w:rsidRPr="00AA059E" w:rsidRDefault="00AA059E" w:rsidP="00AA059E">
      <w:pPr>
        <w:pStyle w:val="Subtitle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AA059E" w:rsidRPr="00AA059E" w14:paraId="5A754144" w14:textId="77777777" w:rsidTr="001342B3">
        <w:tc>
          <w:tcPr>
            <w:tcW w:w="12950" w:type="dxa"/>
            <w:gridSpan w:val="6"/>
          </w:tcPr>
          <w:p w14:paraId="1E6B1F72" w14:textId="77777777" w:rsidR="00AA059E" w:rsidRPr="00AA059E" w:rsidRDefault="00AA059E" w:rsidP="00AA059E">
            <w:pPr>
              <w:rPr>
                <w:rFonts w:ascii="Calibri" w:eastAsia="Calibri" w:hAnsi="Calibri" w:cs="Times New Roman"/>
                <w:b w:val="0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Issue: </w:t>
            </w:r>
            <w:r w:rsidRPr="00AA059E">
              <w:rPr>
                <w:rFonts w:ascii="Calibri" w:eastAsia="Calibri" w:hAnsi="Calibri" w:cs="Times New Roman"/>
                <w:b w:val="0"/>
                <w:color w:val="auto"/>
                <w:sz w:val="22"/>
              </w:rPr>
              <w:t xml:space="preserve">Briefly describe the issue you would like to address or the improvement to your practice that you would like to make in relation to culturally responsive teaching. </w:t>
            </w:r>
          </w:p>
          <w:p w14:paraId="0EA20FA4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  <w:p w14:paraId="7A3EB508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  <w:p w14:paraId="52B3E56C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AA059E" w:rsidRPr="00AA059E" w14:paraId="2E54A598" w14:textId="77777777" w:rsidTr="001342B3">
        <w:tc>
          <w:tcPr>
            <w:tcW w:w="12950" w:type="dxa"/>
            <w:gridSpan w:val="6"/>
          </w:tcPr>
          <w:p w14:paraId="5F55B028" w14:textId="77777777" w:rsidR="00AA059E" w:rsidRPr="00AA059E" w:rsidRDefault="00AA059E" w:rsidP="00AA059E">
            <w:pPr>
              <w:rPr>
                <w:rFonts w:ascii="Calibri" w:eastAsia="Calibri" w:hAnsi="Calibri" w:cs="Times New Roman"/>
                <w:b w:val="0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Goals: </w:t>
            </w:r>
            <w:r w:rsidRPr="00AA059E">
              <w:rPr>
                <w:rFonts w:ascii="Calibri" w:eastAsia="Calibri" w:hAnsi="Calibri" w:cs="Times New Roman"/>
                <w:b w:val="0"/>
                <w:color w:val="auto"/>
                <w:sz w:val="22"/>
              </w:rPr>
              <w:t xml:space="preserve">What is your goal(s) related to improving your culturally responsive teaching practices? Utilize SMART Goals (Specific, Measurable, Attainable, Relevant, Time Sensitive). </w:t>
            </w:r>
          </w:p>
          <w:p w14:paraId="7553E24B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  <w:p w14:paraId="2E1D4970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  <w:p w14:paraId="349720A2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  <w:p w14:paraId="24CBC39D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  <w:p w14:paraId="381C32EE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  <w:p w14:paraId="2CDAA695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>Date of Completion:</w:t>
            </w:r>
          </w:p>
          <w:p w14:paraId="5B357EF7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AA059E" w:rsidRPr="00AA059E" w14:paraId="117896B6" w14:textId="77777777" w:rsidTr="001342B3">
        <w:tc>
          <w:tcPr>
            <w:tcW w:w="2158" w:type="dxa"/>
          </w:tcPr>
          <w:p w14:paraId="00618639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Action Steps: </w:t>
            </w:r>
          </w:p>
        </w:tc>
        <w:tc>
          <w:tcPr>
            <w:tcW w:w="2158" w:type="dxa"/>
          </w:tcPr>
          <w:p w14:paraId="3866EF8E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>Timeline/Key Dates</w:t>
            </w:r>
          </w:p>
        </w:tc>
        <w:tc>
          <w:tcPr>
            <w:tcW w:w="2158" w:type="dxa"/>
          </w:tcPr>
          <w:p w14:paraId="6000F2ED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Point Person </w:t>
            </w:r>
          </w:p>
        </w:tc>
        <w:tc>
          <w:tcPr>
            <w:tcW w:w="2158" w:type="dxa"/>
          </w:tcPr>
          <w:p w14:paraId="1F745C3F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>Resources/Funds</w:t>
            </w:r>
          </w:p>
          <w:p w14:paraId="4E0390D0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Needed </w:t>
            </w:r>
          </w:p>
        </w:tc>
        <w:tc>
          <w:tcPr>
            <w:tcW w:w="2159" w:type="dxa"/>
          </w:tcPr>
          <w:p w14:paraId="79D750AE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Communications Needed </w:t>
            </w:r>
          </w:p>
        </w:tc>
        <w:tc>
          <w:tcPr>
            <w:tcW w:w="2159" w:type="dxa"/>
          </w:tcPr>
          <w:p w14:paraId="543F0A3D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Anticipated Barriers to Overcome </w:t>
            </w:r>
          </w:p>
        </w:tc>
      </w:tr>
      <w:tr w:rsidR="00AA059E" w:rsidRPr="00AA059E" w14:paraId="04E8157F" w14:textId="77777777" w:rsidTr="001342B3">
        <w:tc>
          <w:tcPr>
            <w:tcW w:w="2158" w:type="dxa"/>
          </w:tcPr>
          <w:p w14:paraId="5A3A81B5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1. </w:t>
            </w:r>
          </w:p>
          <w:p w14:paraId="118EE26F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31918275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36469CF1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4DFFAC9B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648D9517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269D8AF1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AA059E" w:rsidRPr="00AA059E" w14:paraId="56546ED4" w14:textId="77777777" w:rsidTr="001342B3">
        <w:tc>
          <w:tcPr>
            <w:tcW w:w="2158" w:type="dxa"/>
          </w:tcPr>
          <w:p w14:paraId="568D69B9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>2.</w:t>
            </w:r>
          </w:p>
          <w:p w14:paraId="0A1DCE14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2158" w:type="dxa"/>
          </w:tcPr>
          <w:p w14:paraId="34779003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69DC8626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4C134F73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1BDBBAFB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57A0FE9B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AA059E" w:rsidRPr="00AA059E" w14:paraId="1326CD60" w14:textId="77777777" w:rsidTr="001342B3">
        <w:tc>
          <w:tcPr>
            <w:tcW w:w="2158" w:type="dxa"/>
          </w:tcPr>
          <w:p w14:paraId="002C91C9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>3.</w:t>
            </w:r>
          </w:p>
          <w:p w14:paraId="48E18C88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2158" w:type="dxa"/>
          </w:tcPr>
          <w:p w14:paraId="0FD92650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189F71F4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37E35B88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283B4B99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05CFE23C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AA059E" w:rsidRPr="00AA059E" w14:paraId="0475ADA9" w14:textId="77777777" w:rsidTr="001342B3">
        <w:tc>
          <w:tcPr>
            <w:tcW w:w="2158" w:type="dxa"/>
          </w:tcPr>
          <w:p w14:paraId="52A18A7B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>4.</w:t>
            </w:r>
          </w:p>
          <w:p w14:paraId="1A4A69C7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2158" w:type="dxa"/>
          </w:tcPr>
          <w:p w14:paraId="33C8A9A5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3420FB2E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7050DE30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6968C667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73905E11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AA059E" w:rsidRPr="00AA059E" w14:paraId="4E73FDE8" w14:textId="77777777" w:rsidTr="001342B3">
        <w:tc>
          <w:tcPr>
            <w:tcW w:w="2158" w:type="dxa"/>
          </w:tcPr>
          <w:p w14:paraId="3193ED0F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>5.</w:t>
            </w:r>
          </w:p>
          <w:p w14:paraId="12FA28ED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2158" w:type="dxa"/>
          </w:tcPr>
          <w:p w14:paraId="2200C2B9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123AF6A5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7B14DDB2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6A89F9FC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4A48305B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AA059E" w:rsidRPr="00AA059E" w14:paraId="652A952E" w14:textId="77777777" w:rsidTr="001342B3">
        <w:tc>
          <w:tcPr>
            <w:tcW w:w="2158" w:type="dxa"/>
          </w:tcPr>
          <w:p w14:paraId="52E087DE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>6.</w:t>
            </w:r>
          </w:p>
          <w:p w14:paraId="0AC940A5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2158" w:type="dxa"/>
          </w:tcPr>
          <w:p w14:paraId="65C1AA1E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51A8393C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3DA881B2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04846DC6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6773EBD1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AA059E" w:rsidRPr="00AA059E" w14:paraId="27762F97" w14:textId="77777777" w:rsidTr="001342B3">
        <w:tc>
          <w:tcPr>
            <w:tcW w:w="2158" w:type="dxa"/>
          </w:tcPr>
          <w:p w14:paraId="2DA9E0E6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>7.</w:t>
            </w:r>
          </w:p>
          <w:p w14:paraId="6925B390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AA059E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2158" w:type="dxa"/>
          </w:tcPr>
          <w:p w14:paraId="66669D9C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09B96502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8" w:type="dxa"/>
          </w:tcPr>
          <w:p w14:paraId="2864B074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39D22ADB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159" w:type="dxa"/>
          </w:tcPr>
          <w:p w14:paraId="4EC2EFCB" w14:textId="77777777" w:rsidR="00AA059E" w:rsidRPr="00AA059E" w:rsidRDefault="00AA059E" w:rsidP="00AA059E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</w:tbl>
    <w:p w14:paraId="07A03228" w14:textId="77777777" w:rsidR="003A1875" w:rsidRPr="003A1875" w:rsidRDefault="003A1875" w:rsidP="00695970">
      <w:pPr>
        <w:pStyle w:val="Subtitle"/>
      </w:pPr>
      <w:bookmarkStart w:id="0" w:name="_GoBack"/>
      <w:bookmarkEnd w:id="0"/>
    </w:p>
    <w:sectPr w:rsidR="003A1875" w:rsidRPr="003A1875" w:rsidSect="00E16462">
      <w:headerReference w:type="default" r:id="rId10"/>
      <w:footerReference w:type="default" r:id="rId11"/>
      <w:pgSz w:w="15840" w:h="12240" w:orient="landscape"/>
      <w:pgMar w:top="900" w:right="1440" w:bottom="720" w:left="1440" w:header="720" w:footer="720" w:gutter="0"/>
      <w:cols w:space="720"/>
      <w:docGrid w:linePitch="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FDBF" w14:textId="77777777" w:rsidR="00027BD5" w:rsidRDefault="00027BD5" w:rsidP="006E5507">
      <w:r>
        <w:separator/>
      </w:r>
    </w:p>
  </w:endnote>
  <w:endnote w:type="continuationSeparator" w:id="0">
    <w:p w14:paraId="56C0BA66" w14:textId="77777777" w:rsidR="00027BD5" w:rsidRDefault="00027BD5" w:rsidP="006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67F2" w14:textId="0CF410BF" w:rsidR="006E5507" w:rsidRDefault="00E16462">
    <w:pPr>
      <w:pStyle w:val="Footer"/>
    </w:pPr>
    <w:r w:rsidRPr="006E550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5BD0AD" wp14:editId="56855E34">
              <wp:simplePos x="0" y="0"/>
              <wp:positionH relativeFrom="column">
                <wp:posOffset>-172529</wp:posOffset>
              </wp:positionH>
              <wp:positionV relativeFrom="paragraph">
                <wp:posOffset>389722</wp:posOffset>
              </wp:positionV>
              <wp:extent cx="5978105" cy="34734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7810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5D2EC" w14:textId="27CD20B5" w:rsidR="006E5507" w:rsidRPr="003A1875" w:rsidRDefault="006E5507" w:rsidP="006E5507">
                          <w:pPr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PAGE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instrText xml:space="preserve"> PAGE   \* MERGEFORMAT </w:instrTex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9F0755">
                            <w:rPr>
                              <w:rFonts w:cs="Arial"/>
                              <w:noProof/>
                              <w:sz w:val="18"/>
                              <w:szCs w:val="16"/>
                            </w:rPr>
                            <w:t>1</w:t>
                          </w:r>
                          <w:r w:rsidRPr="003A1875">
                            <w:rPr>
                              <w:rFonts w:cs="Arial"/>
                              <w:noProof/>
                              <w:sz w:val="18"/>
                              <w:szCs w:val="16"/>
                            </w:rPr>
                            <w:fldChar w:fldCharType="end"/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>|</w:t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="00AA059E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ACTION PLAN FOR CULTURALLY RESPONSIVE </w:t>
                          </w:r>
                          <w:proofErr w:type="gramStart"/>
                          <w:r w:rsidR="00AA059E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PRACTICES </w:t>
                          </w:r>
                          <w:r w:rsidR="00F17B67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>|</w:t>
                          </w:r>
                          <w:proofErr w:type="gramEnd"/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="00695970">
                            <w:rPr>
                              <w:rFonts w:cs="Arial"/>
                              <w:sz w:val="18"/>
                              <w:szCs w:val="16"/>
                            </w:rPr>
                            <w:t>A</w:t>
                          </w:r>
                          <w:r w:rsidR="00AA059E">
                            <w:rPr>
                              <w:rFonts w:cs="Arial"/>
                              <w:sz w:val="18"/>
                              <w:szCs w:val="16"/>
                            </w:rPr>
                            <w:t>UGUST</w:t>
                          </w:r>
                          <w:r w:rsidR="00695970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BD0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3.6pt;margin-top:30.7pt;width:470.7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" filled="f" stroked="f">
              <v:path arrowok="t"/>
              <v:textbox inset=",7.2pt,,7.2pt">
                <w:txbxContent>
                  <w:p w14:paraId="7755D2EC" w14:textId="27CD20B5" w:rsidR="006E5507" w:rsidRPr="003A1875" w:rsidRDefault="006E5507" w:rsidP="006E5507">
                    <w:pPr>
                      <w:rPr>
                        <w:rFonts w:cs="Arial"/>
                        <w:sz w:val="18"/>
                        <w:szCs w:val="16"/>
                      </w:rPr>
                    </w:pPr>
                    <w:r w:rsidRPr="003A1875">
                      <w:rPr>
                        <w:rFonts w:cs="Arial"/>
                        <w:sz w:val="18"/>
                        <w:szCs w:val="16"/>
                      </w:rPr>
                      <w:t xml:space="preserve">PAGE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fldChar w:fldCharType="begin"/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instrText xml:space="preserve"> PAGE   \* MERGEFORMAT </w:instrTex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fldChar w:fldCharType="separate"/>
                    </w:r>
                    <w:r w:rsidR="009F0755">
                      <w:rPr>
                        <w:rFonts w:cs="Arial"/>
                        <w:noProof/>
                        <w:sz w:val="18"/>
                        <w:szCs w:val="16"/>
                      </w:rPr>
                      <w:t>1</w:t>
                    </w:r>
                    <w:r w:rsidRPr="003A1875">
                      <w:rPr>
                        <w:rFonts w:cs="Arial"/>
                        <w:noProof/>
                        <w:sz w:val="18"/>
                        <w:szCs w:val="16"/>
                      </w:rPr>
                      <w:fldChar w:fldCharType="end"/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>|</w:t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="00AA059E">
                      <w:rPr>
                        <w:rFonts w:cs="Arial"/>
                        <w:sz w:val="18"/>
                        <w:szCs w:val="16"/>
                      </w:rPr>
                      <w:t xml:space="preserve">ACTION PLAN FOR CULTURALLY RESPONSIVE </w:t>
                    </w:r>
                    <w:proofErr w:type="gramStart"/>
                    <w:r w:rsidR="00AA059E">
                      <w:rPr>
                        <w:rFonts w:cs="Arial"/>
                        <w:sz w:val="18"/>
                        <w:szCs w:val="16"/>
                      </w:rPr>
                      <w:t xml:space="preserve">PRACTICES </w:t>
                    </w:r>
                    <w:r w:rsidR="00F17B67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>|</w:t>
                    </w:r>
                    <w:proofErr w:type="gramEnd"/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="00695970">
                      <w:rPr>
                        <w:rFonts w:cs="Arial"/>
                        <w:sz w:val="18"/>
                        <w:szCs w:val="16"/>
                      </w:rPr>
                      <w:t>A</w:t>
                    </w:r>
                    <w:r w:rsidR="00AA059E">
                      <w:rPr>
                        <w:rFonts w:cs="Arial"/>
                        <w:sz w:val="18"/>
                        <w:szCs w:val="16"/>
                      </w:rPr>
                      <w:t>UGUST</w:t>
                    </w:r>
                    <w:r w:rsidR="00695970">
                      <w:rPr>
                        <w:rFonts w:cs="Arial"/>
                        <w:sz w:val="18"/>
                        <w:szCs w:val="16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Pr="006E5507">
      <w:rPr>
        <w:noProof/>
      </w:rPr>
      <w:drawing>
        <wp:anchor distT="0" distB="0" distL="114300" distR="114300" simplePos="0" relativeHeight="251735040" behindDoc="1" locked="0" layoutInCell="1" allowOverlap="1" wp14:anchorId="71D7D72E" wp14:editId="34DCA4A4">
          <wp:simplePos x="0" y="0"/>
          <wp:positionH relativeFrom="column">
            <wp:posOffset>-616561</wp:posOffset>
          </wp:positionH>
          <wp:positionV relativeFrom="paragraph">
            <wp:posOffset>-308634</wp:posOffset>
          </wp:positionV>
          <wp:extent cx="9195435" cy="122547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435" cy="1225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E20C" w14:textId="77777777" w:rsidR="00027BD5" w:rsidRDefault="00027BD5" w:rsidP="006E5507">
      <w:r>
        <w:separator/>
      </w:r>
    </w:p>
  </w:footnote>
  <w:footnote w:type="continuationSeparator" w:id="0">
    <w:p w14:paraId="3D2C0DED" w14:textId="77777777" w:rsidR="00027BD5" w:rsidRDefault="00027BD5" w:rsidP="006E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E1B3" w14:textId="721A12AA" w:rsidR="006E5507" w:rsidRDefault="006E5507">
    <w:pPr>
      <w:pStyle w:val="Header"/>
    </w:pPr>
    <w:r>
      <w:rPr>
        <w:noProof/>
      </w:rPr>
      <w:drawing>
        <wp:anchor distT="0" distB="0" distL="114300" distR="114300" simplePos="0" relativeHeight="251592704" behindDoc="1" locked="0" layoutInCell="1" allowOverlap="1" wp14:anchorId="6D4B095A" wp14:editId="71C51DD1">
          <wp:simplePos x="0" y="0"/>
          <wp:positionH relativeFrom="column">
            <wp:posOffset>-591057</wp:posOffset>
          </wp:positionH>
          <wp:positionV relativeFrom="paragraph">
            <wp:posOffset>-646981</wp:posOffset>
          </wp:positionV>
          <wp:extent cx="9195759" cy="1310612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Header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759" cy="131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3B"/>
    <w:rsid w:val="00027BD5"/>
    <w:rsid w:val="00051423"/>
    <w:rsid w:val="00084FC9"/>
    <w:rsid w:val="00086D49"/>
    <w:rsid w:val="001B599D"/>
    <w:rsid w:val="002D48E2"/>
    <w:rsid w:val="002E213C"/>
    <w:rsid w:val="00310C86"/>
    <w:rsid w:val="00395E11"/>
    <w:rsid w:val="003A1875"/>
    <w:rsid w:val="003D0C3B"/>
    <w:rsid w:val="00404CA9"/>
    <w:rsid w:val="00435F31"/>
    <w:rsid w:val="005070B8"/>
    <w:rsid w:val="005F7753"/>
    <w:rsid w:val="00695970"/>
    <w:rsid w:val="006E5507"/>
    <w:rsid w:val="007746C1"/>
    <w:rsid w:val="007B4123"/>
    <w:rsid w:val="007E2D7E"/>
    <w:rsid w:val="00876751"/>
    <w:rsid w:val="008B3BA5"/>
    <w:rsid w:val="009844D6"/>
    <w:rsid w:val="009F0755"/>
    <w:rsid w:val="00AA059E"/>
    <w:rsid w:val="00AF1666"/>
    <w:rsid w:val="00BC2969"/>
    <w:rsid w:val="00CB06F1"/>
    <w:rsid w:val="00CD412C"/>
    <w:rsid w:val="00D275AE"/>
    <w:rsid w:val="00D9110F"/>
    <w:rsid w:val="00E16462"/>
    <w:rsid w:val="00E358EC"/>
    <w:rsid w:val="00E44A59"/>
    <w:rsid w:val="00F0337E"/>
    <w:rsid w:val="00F17510"/>
    <w:rsid w:val="00F17B67"/>
    <w:rsid w:val="00FA4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A70831"/>
  <w15:docId w15:val="{F55B27B8-2941-F746-87FD-29BF07D4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REPORT TITLE"/>
    <w:next w:val="Title"/>
    <w:qFormat/>
    <w:rsid w:val="00D9110F"/>
    <w:rPr>
      <w:rFonts w:ascii="Arial" w:hAnsi="Arial"/>
      <w:b/>
      <w:color w:val="FFFFFF" w:themeColor="background1"/>
      <w:sz w:val="64"/>
    </w:rPr>
  </w:style>
  <w:style w:type="paragraph" w:styleId="Heading1">
    <w:name w:val="heading 1"/>
    <w:basedOn w:val="ReportSubtitle"/>
    <w:next w:val="ReportSubtitle"/>
    <w:link w:val="Heading1Char"/>
    <w:uiPriority w:val="9"/>
    <w:qFormat/>
    <w:rsid w:val="0087675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rsid w:val="006E5507"/>
    <w:pPr>
      <w:keepNext/>
      <w:keepLines/>
      <w:spacing w:before="200" w:after="240"/>
      <w:outlineLvl w:val="1"/>
    </w:pPr>
    <w:rPr>
      <w:rFonts w:eastAsiaTheme="majorEastAsia" w:cstheme="majorBidi"/>
      <w:b w:val="0"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semiHidden/>
    <w:unhideWhenUsed/>
    <w:qFormat/>
    <w:rsid w:val="00876751"/>
    <w:pPr>
      <w:keepNext/>
      <w:keepLines/>
      <w:spacing w:before="120"/>
      <w:outlineLvl w:val="2"/>
    </w:pPr>
    <w:rPr>
      <w:rFonts w:eastAsiaTheme="majorEastAsia" w:cs="Times New Roman (Headings CS)"/>
      <w:b w:val="0"/>
      <w:color w:val="auto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507"/>
  </w:style>
  <w:style w:type="paragraph" w:styleId="Footer">
    <w:name w:val="footer"/>
    <w:basedOn w:val="Normal"/>
    <w:link w:val="FooterChar"/>
    <w:uiPriority w:val="99"/>
    <w:unhideWhenUsed/>
    <w:rsid w:val="006E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507"/>
  </w:style>
  <w:style w:type="character" w:customStyle="1" w:styleId="Heading2Char">
    <w:name w:val="Heading 2 Char"/>
    <w:basedOn w:val="DefaultParagraphFont"/>
    <w:link w:val="Heading2"/>
    <w:rsid w:val="006E5507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ReportSubtitle">
    <w:name w:val="Report Subtitle"/>
    <w:next w:val="Subtitle"/>
    <w:qFormat/>
    <w:rsid w:val="00D9110F"/>
    <w:pPr>
      <w:spacing w:before="360" w:after="120"/>
    </w:pPr>
    <w:rPr>
      <w:rFonts w:ascii="Arial" w:eastAsiaTheme="minorEastAsia" w:hAnsi="Arial"/>
      <w:caps/>
      <w:color w:val="FFFFFF" w:themeColor="background1"/>
      <w:spacing w:val="15"/>
      <w:sz w:val="40"/>
      <w:szCs w:val="22"/>
    </w:rPr>
  </w:style>
  <w:style w:type="character" w:customStyle="1" w:styleId="Heading3Char">
    <w:name w:val="Heading 3 Char"/>
    <w:aliases w:val="Heading 2 - ECOF Char"/>
    <w:basedOn w:val="DefaultParagraphFont"/>
    <w:link w:val="Heading3"/>
    <w:uiPriority w:val="9"/>
    <w:semiHidden/>
    <w:rsid w:val="00876751"/>
    <w:rPr>
      <w:rFonts w:ascii="Arial" w:eastAsiaTheme="majorEastAsia" w:hAnsi="Arial" w:cs="Times New Roman (Headings CS)"/>
      <w:sz w:val="48"/>
    </w:rPr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5F7753"/>
    <w:pPr>
      <w:adjustRightInd w:val="0"/>
      <w:contextualSpacing/>
    </w:pPr>
    <w:rPr>
      <w:rFonts w:ascii="Arial" w:eastAsiaTheme="majorEastAsia" w:hAnsi="Arial" w:cs="Times New Roman (Headings CS)"/>
      <w:b/>
      <w:color w:val="0070C0"/>
      <w:kern w:val="24"/>
      <w:sz w:val="56"/>
      <w:szCs w:val="56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5F7753"/>
    <w:rPr>
      <w:rFonts w:ascii="Arial" w:eastAsiaTheme="majorEastAsia" w:hAnsi="Arial" w:cs="Times New Roman (Headings CS)"/>
      <w:b/>
      <w:color w:val="0070C0"/>
      <w:kern w:val="24"/>
      <w:sz w:val="56"/>
      <w:szCs w:val="56"/>
    </w:rPr>
  </w:style>
  <w:style w:type="paragraph" w:styleId="Subtitle">
    <w:name w:val="Subtitle"/>
    <w:aliases w:val="Body Text-ECOF"/>
    <w:basedOn w:val="Normal"/>
    <w:link w:val="SubtitleChar"/>
    <w:uiPriority w:val="11"/>
    <w:qFormat/>
    <w:rsid w:val="003A1875"/>
    <w:rPr>
      <w:b w:val="0"/>
      <w:color w:val="auto"/>
      <w:sz w:val="22"/>
      <w:szCs w:val="22"/>
    </w:rPr>
  </w:style>
  <w:style w:type="character" w:customStyle="1" w:styleId="SubtitleChar">
    <w:name w:val="Subtitle Char"/>
    <w:aliases w:val="Body Text-ECOF Char"/>
    <w:basedOn w:val="DefaultParagraphFont"/>
    <w:link w:val="Subtitle"/>
    <w:uiPriority w:val="11"/>
    <w:rsid w:val="003A1875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6751"/>
    <w:rPr>
      <w:rFonts w:ascii="Arial" w:eastAsiaTheme="majorEastAsia" w:hAnsi="Arial" w:cstheme="majorBidi"/>
      <w:caps/>
      <w:color w:val="365F91" w:themeColor="accent1" w:themeShade="BF"/>
      <w:spacing w:val="15"/>
      <w:sz w:val="40"/>
      <w:szCs w:val="32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876751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  <w:style w:type="table" w:styleId="TableGrid">
    <w:name w:val="Table Grid"/>
    <w:basedOn w:val="TableNormal"/>
    <w:uiPriority w:val="39"/>
    <w:rsid w:val="006959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05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E90BA-C9C0-45D9-A4BB-CFBD9AE8B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DFB44-AFA7-4E89-9366-DAB770BFF811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07BA9A-9A9D-4397-8C30-8344F825F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ECC32-DA0A-4BD9-B087-3A1E9F62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Ramous</dc:creator>
  <cp:lastModifiedBy>Stephanie Fojas</cp:lastModifiedBy>
  <cp:revision>2</cp:revision>
  <dcterms:created xsi:type="dcterms:W3CDTF">2019-09-09T16:29:00Z</dcterms:created>
  <dcterms:modified xsi:type="dcterms:W3CDTF">2019-09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